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41" w:rsidRDefault="004E5EE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</w:p>
    <w:p w:rsidR="00A72541" w:rsidRDefault="00A72541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A17CE4" w:rsidRDefault="004E5EE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         </w:t>
      </w:r>
      <w:r w:rsidR="00A72541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   </w:t>
      </w:r>
      <w:r w:rsidR="006E361A">
        <w:rPr>
          <w:rFonts w:ascii="Yu Mincho Demibold" w:eastAsia="Yu Mincho Demibold" w:hAnsi="Yu Mincho Demibold"/>
          <w:b/>
          <w:i/>
          <w:sz w:val="32"/>
          <w:szCs w:val="32"/>
        </w:rPr>
        <w:t xml:space="preserve"> 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CUMHURBAŞKANI</w:t>
      </w:r>
    </w:p>
    <w:p w:rsidR="006E361A" w:rsidRDefault="006E361A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6E361A" w:rsidRDefault="006E36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007115">
        <w:rPr>
          <w:rFonts w:ascii="Yu Mincho Demibold" w:eastAsia="Yu Mincho Demibold" w:hAnsi="Yu Mincho Demibold"/>
          <w:b/>
          <w:i/>
          <w:sz w:val="36"/>
          <w:szCs w:val="36"/>
        </w:rPr>
        <w:t>C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umhurbaşkanı nasıl bir in</w:t>
      </w:r>
      <w:r w:rsidR="00C14535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 olmalıdır?</w:t>
      </w:r>
    </w:p>
    <w:p w:rsidR="006E361A" w:rsidRDefault="006E36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umhuru temsil et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de,kimliğ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6E361A" w:rsidRDefault="006E36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rmak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le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 fark edilen,</w:t>
      </w:r>
    </w:p>
    <w:p w:rsidR="006E361A" w:rsidRDefault="006E36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eyl</w:t>
      </w:r>
      <w:r w:rsidR="00885BDD">
        <w:rPr>
          <w:rFonts w:ascii="Yu Mincho Demibold" w:eastAsia="Yu Mincho Demibold" w:hAnsi="Yu Mincho Demibold"/>
          <w:b/>
          <w:i/>
          <w:sz w:val="28"/>
          <w:szCs w:val="28"/>
        </w:rPr>
        <w:t>erle,toplumla</w:t>
      </w:r>
      <w:proofErr w:type="gramEnd"/>
      <w:r w:rsidR="00885BDD">
        <w:rPr>
          <w:rFonts w:ascii="Yu Mincho Demibold" w:eastAsia="Yu Mincho Demibold" w:hAnsi="Yu Mincho Demibold"/>
          <w:b/>
          <w:i/>
          <w:sz w:val="28"/>
          <w:szCs w:val="28"/>
        </w:rPr>
        <w:t xml:space="preserve"> uyum sağlayabilen,</w:t>
      </w:r>
    </w:p>
    <w:p w:rsidR="008636F1" w:rsidRDefault="008636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lü,sempat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ana yakın,babacan,</w:t>
      </w:r>
    </w:p>
    <w:p w:rsidR="008636F1" w:rsidRDefault="008636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kın değerlerinden uzak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opukolmayan</w:t>
      </w:r>
      <w:proofErr w:type="spellEnd"/>
    </w:p>
    <w:p w:rsidR="006E361A" w:rsidRDefault="00885B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at,doğal bir profil,bir model çizmelidir</w:t>
      </w:r>
      <w:r w:rsidR="006E361A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07115" w:rsidRDefault="00007115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007115" w:rsidRDefault="000071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usunu kendinden daha çok düşünmeli</w:t>
      </w:r>
    </w:p>
    <w:p w:rsidR="00007115" w:rsidRDefault="000071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runa varlığını feda edecek kadar</w:t>
      </w:r>
    </w:p>
    <w:p w:rsidR="00007115" w:rsidRDefault="000071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yatını ortaya koyabilecek kadar...)</w:t>
      </w:r>
    </w:p>
    <w:p w:rsidR="00007115" w:rsidRDefault="000071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vmeli,</w:t>
      </w:r>
      <w:r w:rsidR="001375F3">
        <w:rPr>
          <w:rFonts w:ascii="Yu Mincho Demibold" w:eastAsia="Yu Mincho Demibold" w:hAnsi="Yu Mincho Demibold"/>
          <w:b/>
          <w:i/>
          <w:sz w:val="28"/>
          <w:szCs w:val="28"/>
        </w:rPr>
        <w:t>yüceltmeli,halkla bütünleşmeli,</w:t>
      </w:r>
    </w:p>
    <w:p w:rsidR="001375F3" w:rsidRDefault="002A14E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sal çıkarları kollayıp,gözetmeli</w:t>
      </w:r>
      <w:r w:rsidR="001375F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F3476" w:rsidRDefault="002F3476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2F3476" w:rsidRPr="002F3476" w:rsidRDefault="002F347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                                                                           </w:t>
      </w:r>
      <w:r w:rsidR="00DE5AE7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</w:t>
      </w:r>
    </w:p>
    <w:p w:rsidR="004E5EE1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ral değerlerini başına taç etmeli,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tlu bir ailenin sayılan bir reisi</w:t>
      </w:r>
    </w:p>
    <w:p w:rsidR="00BF399C" w:rsidRDefault="00160A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r w:rsidR="00BF399C">
        <w:rPr>
          <w:rFonts w:ascii="Yu Mincho Demibold" w:eastAsia="Yu Mincho Demibold" w:hAnsi="Yu Mincho Demibold"/>
          <w:b/>
          <w:i/>
          <w:sz w:val="28"/>
          <w:szCs w:val="28"/>
        </w:rPr>
        <w:t xml:space="preserve">büyük ailesi </w:t>
      </w:r>
      <w:proofErr w:type="gramStart"/>
      <w:r w:rsidR="00BF399C">
        <w:rPr>
          <w:rFonts w:ascii="Yu Mincho Demibold" w:eastAsia="Yu Mincho Demibold" w:hAnsi="Yu Mincho Demibold"/>
          <w:b/>
          <w:i/>
          <w:sz w:val="28"/>
          <w:szCs w:val="28"/>
        </w:rPr>
        <w:t>ulusu,yurttaşları</w:t>
      </w:r>
      <w:proofErr w:type="gramEnd"/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erine germeli şefkat kanatlarını.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ğitlikte herkesten ileride olmalı,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larına da güç ve cesaret vermeli.(...moral...)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H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yatının her ç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miz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eli,yaşanm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rlu ve lekesiz.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usal ve uluslar arası platformlarda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plomatik normlara uygun kişiliğiyle,(...kişiliğini)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izmasıyla büyük saygı uyandırmalı.(...koymalıdır ortaya.)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ği,kardeş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sis edebilmeli,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fahı,mutlul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i,iyiliği,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liği,düzen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itliği,sevgiyi</w:t>
      </w:r>
    </w:p>
    <w:p w:rsidR="0033349B" w:rsidRDefault="003334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leti,barı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u,</w:t>
      </w:r>
      <w:r w:rsidR="006F7EF3">
        <w:rPr>
          <w:rFonts w:ascii="Yu Mincho Demibold" w:eastAsia="Yu Mincho Demibold" w:hAnsi="Yu Mincho Demibold"/>
          <w:b/>
          <w:i/>
          <w:sz w:val="28"/>
          <w:szCs w:val="28"/>
        </w:rPr>
        <w:t>üretimi  (...eğitimi)</w:t>
      </w:r>
    </w:p>
    <w:p w:rsidR="00BF399C" w:rsidRDefault="00BF39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lkesinin en ücra köşelerine </w:t>
      </w:r>
      <w:r w:rsidR="00FA73A0">
        <w:rPr>
          <w:rFonts w:ascii="Yu Mincho Demibold" w:eastAsia="Yu Mincho Demibold" w:hAnsi="Yu Mincho Demibold"/>
          <w:b/>
          <w:i/>
          <w:sz w:val="28"/>
          <w:szCs w:val="28"/>
        </w:rPr>
        <w:t>dah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bile/kadar)</w:t>
      </w:r>
    </w:p>
    <w:p w:rsidR="002F3476" w:rsidRDefault="002F347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</w:t>
      </w:r>
      <w:r w:rsidR="007E5469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7E546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07756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</w:t>
      </w:r>
    </w:p>
    <w:p w:rsidR="00B758B7" w:rsidRDefault="00B758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ımalı,yaym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ömertçe paylaşmalı. (...kayıtsız...)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B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ışa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tta da,dünyada da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kı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lı,uzlaşma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lı.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il,hız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yen,sonuca varabilen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dalet ve devlet sistemini hayata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rebilmek için kadro oluşturmalı,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yer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il karar verebilmeli,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 dağıtımında liyakati ön planda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l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proğramın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göre yapmalı.</w:t>
      </w:r>
    </w:p>
    <w:p w:rsidR="00BF3E19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Dürüst olmalıdırlar yönetici kadrolar.-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örevleri/işleri bilenlere vermeli,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Liyakati değişme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ri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saymalı.)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çlü ekipler kurma ve teşkilatçılıkta,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sevk/idare etmede gerçekten de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ün yeteneklere sahip olabilmeli.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likte çalıştığı personeline karşı,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r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siplinli olmalı.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ğer görev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satır,savsakla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-Allah korusun-ihanet ederlerse,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ıl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rde,ce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dül vermede,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dün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malı,huk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allarını (...prensiplerini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raf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gulayıp ,hak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kli</w:t>
      </w:r>
    </w:p>
    <w:p w:rsidR="005E71B3" w:rsidRDefault="005E71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mleri en adil bir şekilde yapmalı.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r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trefilli işlere,görevlere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l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arma konusunda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rarlı,talihsiz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cı ve zorluklara,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sızlıklara-hatta iftiralara-karşı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nıklı,k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ırslı,mücadeleci,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zmetlerine talip olduğu kişilerin</w:t>
      </w:r>
    </w:p>
    <w:p w:rsidR="0044007D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um ve kitleleri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lletinin-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ç ve çıkarları için samimiyetle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sah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ma,koll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usunda</w:t>
      </w:r>
    </w:p>
    <w:p w:rsidR="00DC362B" w:rsidRDefault="00DC36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şisel çıkarları üzerinde tutmalı.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hsiyetli,denge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yaset üretmeli,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d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olitikada başarılı olmalı.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dini her ortamda kabul ettirebilen,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rlı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arlı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şiliğiyle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v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ndırmalı,yurdu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urt dışında</w:t>
      </w:r>
      <w:r w:rsidR="00CB54E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 insanlara beğendirme derdine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meden doğ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i,tavr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ğenilen</w:t>
      </w:r>
      <w:r w:rsidR="00430E0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kre,düşünc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guya saygı duyan,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,din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emseyen,belleyen,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şis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zuları,hayal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lık için yüksek idealler taşıyan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iziksel ve duygusal halleri/yönleriyle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ü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tkili bir duruş sergileyen,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uygusal ve fiziksel yüks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e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uanı.)</w:t>
      </w:r>
    </w:p>
    <w:p w:rsidR="00430E00" w:rsidRDefault="00430E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29544D">
        <w:rPr>
          <w:rFonts w:ascii="Yu Mincho Demibold" w:eastAsia="Yu Mincho Demibold" w:hAnsi="Yu Mincho Demibold"/>
          <w:b/>
          <w:i/>
          <w:sz w:val="28"/>
          <w:szCs w:val="28"/>
        </w:rPr>
        <w:t>İns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tif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e almayı beklemeden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rekete geçm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ğleyen,uygu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ne güveni/özgüveni tam olan,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rekli yenili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he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liği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yan,yayıl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çaba harcayan,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sek mevkiler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kıcı,tehlikeli</w:t>
      </w:r>
      <w:proofErr w:type="gramEnd"/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a musallat olan </w:t>
      </w:r>
      <w:r w:rsidR="003E669D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gatif duygulardan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ükmetme,ezme,megalomani...)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rp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celerden,nef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lelerinden (...tuzaklarından)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mekten,öfk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likten  (...gösterişten...)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</w:t>
      </w:r>
      <w:r w:rsidR="00513276">
        <w:rPr>
          <w:rFonts w:ascii="Yu Mincho Demibold" w:eastAsia="Yu Mincho Demibold" w:hAnsi="Yu Mincho Demibold"/>
          <w:b/>
          <w:i/>
          <w:sz w:val="28"/>
          <w:szCs w:val="28"/>
        </w:rPr>
        <w:t xml:space="preserve">k </w:t>
      </w:r>
      <w:proofErr w:type="gramStart"/>
      <w:r w:rsidR="00513276">
        <w:rPr>
          <w:rFonts w:ascii="Yu Mincho Demibold" w:eastAsia="Yu Mincho Demibold" w:hAnsi="Yu Mincho Demibold"/>
          <w:b/>
          <w:i/>
          <w:sz w:val="28"/>
          <w:szCs w:val="28"/>
        </w:rPr>
        <w:t>kalabilmeli,karşı</w:t>
      </w:r>
      <w:proofErr w:type="gramEnd"/>
      <w:r w:rsidR="00513276">
        <w:rPr>
          <w:rFonts w:ascii="Yu Mincho Demibold" w:eastAsia="Yu Mincho Demibold" w:hAnsi="Yu Mincho Demibold"/>
          <w:b/>
          <w:i/>
          <w:sz w:val="28"/>
          <w:szCs w:val="28"/>
        </w:rPr>
        <w:t xml:space="preserve"> durabilmeli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savaş açabilmeli,)</w:t>
      </w:r>
    </w:p>
    <w:p w:rsidR="0029544D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ozitif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gulara,soy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celere</w:t>
      </w:r>
    </w:p>
    <w:p w:rsidR="009D0862" w:rsidRDefault="002954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r w:rsidR="00513276">
        <w:rPr>
          <w:rFonts w:ascii="Yu Mincho Demibold" w:eastAsia="Yu Mincho Demibold" w:hAnsi="Yu Mincho Demibold"/>
          <w:b/>
          <w:i/>
          <w:sz w:val="28"/>
          <w:szCs w:val="28"/>
        </w:rPr>
        <w:t xml:space="preserve">zaman yakın </w:t>
      </w:r>
      <w:r w:rsidR="009D0862">
        <w:rPr>
          <w:rFonts w:ascii="Yu Mincho Demibold" w:eastAsia="Yu Mincho Demibold" w:hAnsi="Yu Mincho Demibold"/>
          <w:b/>
          <w:i/>
          <w:sz w:val="28"/>
          <w:szCs w:val="28"/>
        </w:rPr>
        <w:t>olup güzellik üretmeli.</w:t>
      </w:r>
    </w:p>
    <w:p w:rsidR="009D0862" w:rsidRDefault="009D0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kirlerini,duyg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düşüncelerini</w:t>
      </w:r>
    </w:p>
    <w:p w:rsidR="009D0862" w:rsidRDefault="009D0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etkili biçimde ifade edebilme</w:t>
      </w:r>
    </w:p>
    <w:p w:rsidR="00430E00" w:rsidRDefault="009D0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Hitabet sanatında başarılı ve usta.)</w:t>
      </w:r>
      <w:proofErr w:type="gramEnd"/>
    </w:p>
    <w:p w:rsidR="003863FF" w:rsidRDefault="00386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sözünü ölçerek/tartarak sarf etmeli,</w:t>
      </w:r>
    </w:p>
    <w:p w:rsidR="003863FF" w:rsidRDefault="003863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tleleri her zaman etkileyebilmeli.</w:t>
      </w:r>
    </w:p>
    <w:p w:rsidR="009D0862" w:rsidRDefault="009D0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y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rama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endirme,</w:t>
      </w:r>
    </w:p>
    <w:p w:rsidR="009D0862" w:rsidRDefault="009D08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sonuçlandırma yeteneği olmalı.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lını,yüreğ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bildiği kadar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sal ve evrensel sorunları çözmede</w:t>
      </w:r>
    </w:p>
    <w:p w:rsidR="0044007D" w:rsidRDefault="00136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vre</w:t>
      </w:r>
      <w:r w:rsidR="00324D33">
        <w:rPr>
          <w:rFonts w:ascii="Yu Mincho Demibold" w:eastAsia="Yu Mincho Demibold" w:hAnsi="Yu Mincho Demibold"/>
          <w:b/>
          <w:i/>
          <w:sz w:val="28"/>
          <w:szCs w:val="28"/>
        </w:rPr>
        <w:t xml:space="preserve">ye </w:t>
      </w:r>
      <w:proofErr w:type="gramStart"/>
      <w:r w:rsidR="00324D33">
        <w:rPr>
          <w:rFonts w:ascii="Yu Mincho Demibold" w:eastAsia="Yu Mincho Demibold" w:hAnsi="Yu Mincho Demibold"/>
          <w:b/>
          <w:i/>
          <w:sz w:val="28"/>
          <w:szCs w:val="28"/>
        </w:rPr>
        <w:t>sokmalıdır,iyi</w:t>
      </w:r>
      <w:proofErr w:type="gramEnd"/>
      <w:r w:rsidR="00324D33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nmalı</w:t>
      </w:r>
      <w:r w:rsidR="0044007D">
        <w:rPr>
          <w:rFonts w:ascii="Yu Mincho Demibold" w:eastAsia="Yu Mincho Demibold" w:hAnsi="Yu Mincho Demibold"/>
          <w:b/>
          <w:i/>
          <w:sz w:val="28"/>
          <w:szCs w:val="28"/>
        </w:rPr>
        <w:t>dır</w:t>
      </w:r>
    </w:p>
    <w:p w:rsidR="0044007D" w:rsidRDefault="004400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dığı kararlarda şura esas olmalı,</w:t>
      </w:r>
    </w:p>
    <w:p w:rsidR="003E669D" w:rsidRDefault="003E66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rtak akıl 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nışma,kolekti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 alma.)</w:t>
      </w:r>
    </w:p>
    <w:p w:rsidR="0044007D" w:rsidRDefault="00136C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umluluk bilinci en üst </w:t>
      </w:r>
      <w:r w:rsidR="0044007D">
        <w:rPr>
          <w:rFonts w:ascii="Yu Mincho Demibold" w:eastAsia="Yu Mincho Demibold" w:hAnsi="Yu Mincho Demibold"/>
          <w:b/>
          <w:i/>
          <w:sz w:val="28"/>
          <w:szCs w:val="28"/>
        </w:rPr>
        <w:t>düzeyde bir de.</w:t>
      </w:r>
    </w:p>
    <w:p w:rsidR="00CA3C7C" w:rsidRDefault="00CA3C7C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CA3C7C" w:rsidRDefault="00CA3C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arı</w:t>
      </w:r>
      <w:r w:rsidR="0014593D">
        <w:rPr>
          <w:rFonts w:ascii="Yu Mincho Demibold" w:eastAsia="Yu Mincho Demibold" w:hAnsi="Yu Mincho Demibold"/>
          <w:b/>
          <w:i/>
          <w:sz w:val="28"/>
          <w:szCs w:val="28"/>
        </w:rPr>
        <w:t>sızlıklar,ne</w:t>
      </w:r>
      <w:proofErr w:type="gramEnd"/>
      <w:r w:rsidR="0014593D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un üzerine</w:t>
      </w:r>
    </w:p>
    <w:p w:rsidR="0014593D" w:rsidRDefault="001459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msuzluklar,as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rmemeli</w:t>
      </w:r>
    </w:p>
    <w:p w:rsidR="0014593D" w:rsidRDefault="001459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tsuzluğa,hay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rıklığına.</w:t>
      </w:r>
    </w:p>
    <w:p w:rsidR="00CB54E3" w:rsidRDefault="00CB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sek,yoğ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ürekli bir kazanma arzusu, (...isteği)</w:t>
      </w:r>
    </w:p>
    <w:p w:rsidR="00CB54E3" w:rsidRDefault="00CB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zarar vermeyen bir rekabetçilik ruhu</w:t>
      </w:r>
    </w:p>
    <w:p w:rsidR="00CB54E3" w:rsidRDefault="00CB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ı</w:t>
      </w:r>
      <w:r w:rsidR="00D22F64">
        <w:rPr>
          <w:rFonts w:ascii="Yu Mincho Demibold" w:eastAsia="Yu Mincho Demibold" w:hAnsi="Yu Mincho Demibold"/>
          <w:b/>
          <w:i/>
          <w:sz w:val="28"/>
          <w:szCs w:val="28"/>
        </w:rPr>
        <w:t>mal</w:t>
      </w:r>
      <w:r w:rsidR="00530FBB">
        <w:rPr>
          <w:rFonts w:ascii="Yu Mincho Demibold" w:eastAsia="Yu Mincho Demibold" w:hAnsi="Yu Mincho Demibold"/>
          <w:b/>
          <w:i/>
          <w:sz w:val="28"/>
          <w:szCs w:val="28"/>
        </w:rPr>
        <w:t>ı,bu</w:t>
      </w:r>
      <w:proofErr w:type="gramEnd"/>
      <w:r w:rsidR="00530FBB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da uygarca çalışmalı.</w:t>
      </w:r>
    </w:p>
    <w:p w:rsidR="00CB54E3" w:rsidRDefault="00CB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374B5">
        <w:rPr>
          <w:rFonts w:ascii="Yu Mincho Demibold" w:eastAsia="Yu Mincho Demibold" w:hAnsi="Yu Mincho Demibold"/>
          <w:b/>
          <w:i/>
          <w:sz w:val="28"/>
          <w:szCs w:val="28"/>
        </w:rPr>
        <w:t>Elinin altındaki bütün olanakları</w:t>
      </w:r>
    </w:p>
    <w:p w:rsidR="006374B5" w:rsidRDefault="006374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türlü argümanı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mlu</w:t>
      </w:r>
    </w:p>
    <w:p w:rsidR="006374B5" w:rsidRDefault="006374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30FBB">
        <w:rPr>
          <w:rFonts w:ascii="Yu Mincho Demibold" w:eastAsia="Yu Mincho Demibold" w:hAnsi="Yu Mincho Demibold"/>
          <w:b/>
          <w:i/>
          <w:sz w:val="28"/>
          <w:szCs w:val="28"/>
        </w:rPr>
        <w:t xml:space="preserve">Biçimde </w:t>
      </w:r>
      <w:proofErr w:type="gramStart"/>
      <w:r w:rsidR="00530FBB">
        <w:rPr>
          <w:rFonts w:ascii="Yu Mincho Demibold" w:eastAsia="Yu Mincho Demibold" w:hAnsi="Yu Mincho Demibold"/>
          <w:b/>
          <w:i/>
          <w:sz w:val="28"/>
          <w:szCs w:val="28"/>
        </w:rPr>
        <w:t>devletinin,milletinin</w:t>
      </w:r>
      <w:proofErr w:type="gramEnd"/>
      <w:r w:rsidR="00530FBB"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ı</w:t>
      </w:r>
    </w:p>
    <w:p w:rsidR="00530FBB" w:rsidRPr="003E669D" w:rsidRDefault="00530F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lanlar,proj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483AB2">
        <w:rPr>
          <w:rFonts w:ascii="Yu Mincho Demibold" w:eastAsia="Yu Mincho Demibold" w:hAnsi="Yu Mincho Demibold"/>
          <w:b/>
          <w:i/>
          <w:sz w:val="28"/>
          <w:szCs w:val="28"/>
        </w:rPr>
        <w:t>halinde kullanmalı.</w:t>
      </w:r>
    </w:p>
    <w:p w:rsidR="00530FBB" w:rsidRDefault="00530F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maşık,iç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ılmaz sorunların</w:t>
      </w:r>
    </w:p>
    <w:p w:rsidR="00530FBB" w:rsidRDefault="00530F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özümünde hakkıyla üstesinden gelmede</w:t>
      </w:r>
    </w:p>
    <w:p w:rsidR="00530FBB" w:rsidRDefault="00530F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ına,bilgi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rin sağduyusuna</w:t>
      </w:r>
    </w:p>
    <w:p w:rsidR="00530FBB" w:rsidRDefault="00530FB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meli,cesur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ratiğe geçirmeli.)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p ol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al,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gisi olan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z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ellikleri,üs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tenekleri (...birikimleri...)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ştirmek,zenginleştir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atının sonuna kadar çabalamalı.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r tarih bilincine sahip olduğu için,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deneyim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ültürlü,insanlardan</w:t>
      </w:r>
      <w:r w:rsidR="004330C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BD6933">
        <w:rPr>
          <w:rFonts w:ascii="Yu Mincho Demibold" w:eastAsia="Yu Mincho Demibold" w:hAnsi="Yu Mincho Demibold"/>
          <w:b/>
          <w:i/>
          <w:sz w:val="28"/>
          <w:szCs w:val="28"/>
        </w:rPr>
        <w:t>lmalı,</w:t>
      </w:r>
      <w:r w:rsidR="004330C1">
        <w:rPr>
          <w:rFonts w:ascii="Yu Mincho Demibold" w:eastAsia="Yu Mincho Demibold" w:hAnsi="Yu Mincho Demibold"/>
          <w:b/>
          <w:i/>
          <w:sz w:val="28"/>
          <w:szCs w:val="28"/>
        </w:rPr>
        <w:t>her</w:t>
      </w:r>
      <w:proofErr w:type="gramEnd"/>
      <w:r w:rsidR="004330C1"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 yararlanabilmeli,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ihi şahsiyetler içinde kendisine</w:t>
      </w:r>
    </w:p>
    <w:p w:rsidR="00DF6381" w:rsidRDefault="00DF63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51726">
        <w:rPr>
          <w:rFonts w:ascii="Yu Mincho Demibold" w:eastAsia="Yu Mincho Demibold" w:hAnsi="Yu Mincho Demibold"/>
          <w:b/>
          <w:i/>
          <w:sz w:val="28"/>
          <w:szCs w:val="28"/>
        </w:rPr>
        <w:tab/>
        <w:t>Örnek olarak Allah Elçisi’</w:t>
      </w:r>
      <w:r w:rsidR="00D92280">
        <w:rPr>
          <w:rFonts w:ascii="Yu Mincho Demibold" w:eastAsia="Yu Mincho Demibold" w:hAnsi="Yu Mincho Demibold"/>
          <w:b/>
          <w:i/>
          <w:sz w:val="28"/>
          <w:szCs w:val="28"/>
        </w:rPr>
        <w:t>ni almal</w:t>
      </w:r>
      <w:r w:rsidR="00A51726">
        <w:rPr>
          <w:rFonts w:ascii="Yu Mincho Demibold" w:eastAsia="Yu Mincho Demibold" w:hAnsi="Yu Mincho Demibold"/>
          <w:b/>
          <w:i/>
          <w:sz w:val="28"/>
          <w:szCs w:val="28"/>
        </w:rPr>
        <w:t>ı,</w:t>
      </w:r>
    </w:p>
    <w:p w:rsidR="00DF6381" w:rsidRDefault="00FD20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035BB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DF6381">
        <w:rPr>
          <w:rFonts w:ascii="Yu Mincho Demibold" w:eastAsia="Yu Mincho Demibold" w:hAnsi="Yu Mincho Demibold"/>
          <w:b/>
          <w:i/>
          <w:sz w:val="28"/>
          <w:szCs w:val="28"/>
        </w:rPr>
        <w:t>Ve onu takip eden devlet adamlarını</w:t>
      </w:r>
      <w:r w:rsidR="00035BB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26CB1" w:rsidRDefault="00035B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vle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letle,şefka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B26CB1">
        <w:rPr>
          <w:rFonts w:ascii="Yu Mincho Demibold" w:eastAsia="Yu Mincho Demibold" w:hAnsi="Yu Mincho Demibold"/>
          <w:b/>
          <w:i/>
          <w:sz w:val="28"/>
          <w:szCs w:val="28"/>
        </w:rPr>
        <w:t>yönetmey</w:t>
      </w:r>
      <w:r w:rsidR="002F3247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</w:p>
    <w:p w:rsidR="00A42E3C" w:rsidRDefault="002F32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arabilmek için </w:t>
      </w:r>
      <w:r w:rsidR="00A42E3C">
        <w:rPr>
          <w:rFonts w:ascii="Yu Mincho Demibold" w:eastAsia="Yu Mincho Demibold" w:hAnsi="Yu Mincho Demibold"/>
          <w:b/>
          <w:i/>
          <w:sz w:val="28"/>
          <w:szCs w:val="28"/>
        </w:rPr>
        <w:t>içten çabalamalı.</w:t>
      </w:r>
      <w:proofErr w:type="gramStart"/>
      <w:r w:rsidR="00A5172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26CB1" w:rsidRDefault="00B26C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9C4649" w:rsidRDefault="009C46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4593D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telikli bireyler yetiştirilmesinde,</w:t>
      </w:r>
    </w:p>
    <w:p w:rsidR="009C4649" w:rsidRDefault="009C46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timde,bilim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natta,üretimde...-</w:t>
      </w:r>
    </w:p>
    <w:p w:rsidR="005D4719" w:rsidRDefault="009C464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D4719">
        <w:rPr>
          <w:rFonts w:ascii="Yu Mincho Demibold" w:eastAsia="Yu Mincho Demibold" w:hAnsi="Yu Mincho Demibold"/>
          <w:b/>
          <w:i/>
          <w:sz w:val="28"/>
          <w:szCs w:val="28"/>
        </w:rPr>
        <w:t>Uluslara örnek bir sistem sergilemeli.(...geliştirmeli.)</w:t>
      </w:r>
    </w:p>
    <w:p w:rsidR="008E3CFC" w:rsidRDefault="008E3C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dusunu en modern teknikle donatmalı,</w:t>
      </w:r>
    </w:p>
    <w:p w:rsidR="008E3CFC" w:rsidRDefault="008E3C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017EC">
        <w:rPr>
          <w:rFonts w:ascii="Yu Mincho Demibold" w:eastAsia="Yu Mincho Demibold" w:hAnsi="Yu Mincho Demibold"/>
          <w:b/>
          <w:i/>
          <w:sz w:val="28"/>
          <w:szCs w:val="28"/>
        </w:rPr>
        <w:t xml:space="preserve">Savaşa </w:t>
      </w:r>
      <w:proofErr w:type="gramStart"/>
      <w:r w:rsidR="00A017EC">
        <w:rPr>
          <w:rFonts w:ascii="Yu Mincho Demibold" w:eastAsia="Yu Mincho Demibold" w:hAnsi="Yu Mincho Demibold"/>
          <w:b/>
          <w:i/>
          <w:sz w:val="28"/>
          <w:szCs w:val="28"/>
        </w:rPr>
        <w:t>hazırlıklı,caydırıcı</w:t>
      </w:r>
      <w:proofErr w:type="gramEnd"/>
      <w:r w:rsidR="00A017EC"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lı.</w:t>
      </w:r>
    </w:p>
    <w:p w:rsidR="00A017EC" w:rsidRDefault="00A017E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st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ndirmeli,d</w:t>
      </w:r>
      <w:r w:rsidR="009B18CD">
        <w:rPr>
          <w:rFonts w:ascii="Yu Mincho Demibold" w:eastAsia="Yu Mincho Demibold" w:hAnsi="Yu Mincho Demibold"/>
          <w:b/>
          <w:i/>
          <w:sz w:val="28"/>
          <w:szCs w:val="28"/>
        </w:rPr>
        <w:t>üşmanı</w:t>
      </w:r>
      <w:proofErr w:type="gramEnd"/>
      <w:r w:rsidR="009B18CD">
        <w:rPr>
          <w:rFonts w:ascii="Yu Mincho Demibold" w:eastAsia="Yu Mincho Demibold" w:hAnsi="Yu Mincho Demibold"/>
          <w:b/>
          <w:i/>
          <w:sz w:val="28"/>
          <w:szCs w:val="28"/>
        </w:rPr>
        <w:t xml:space="preserve"> sindirmeli.)</w:t>
      </w:r>
    </w:p>
    <w:p w:rsidR="005D4719" w:rsidRDefault="00CA3C7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D471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D471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D4719" w:rsidRDefault="005D47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rkçıl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malı,yurtsev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lıdır.</w:t>
      </w:r>
    </w:p>
    <w:p w:rsidR="005D4719" w:rsidRDefault="005D47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çtan,duygu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ünceden,fikirden</w:t>
      </w:r>
    </w:p>
    <w:p w:rsidR="005D4719" w:rsidRDefault="005D47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rupları dışlamadan halkın her kesimiyle</w:t>
      </w:r>
    </w:p>
    <w:p w:rsidR="00A42E3C" w:rsidRDefault="005D47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rışık sarmaş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,c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ciğer olmalıdır.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şi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ır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dırır,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gınlık,sev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 duygusu uyandırır.</w:t>
      </w:r>
      <w:r w:rsidR="007A772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erjisi,harek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çalışma yeteneği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tmeyecekmiş gibi sürdürür çabasını.(...hayatını.)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kemmeliyetçidir,kendi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lışanlar için de hep mükemmeli arar. </w:t>
      </w:r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in ard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vi,yönetimi</w:t>
      </w:r>
      <w:proofErr w:type="gramEnd"/>
    </w:p>
    <w:p w:rsidR="007D5EA3" w:rsidRDefault="007D5E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e alacak olan halefler yetiştirir.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sal ve evrensel yüksek kültür sahibi,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ü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nlü,selim düşünceli/akıllı,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li,şefka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ce olduğu kadar,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lıştan ge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ğitliğe,erde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rsılma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ca,ru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p olmalı.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 ve beden sağl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de,ya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de (...zinde,)</w:t>
      </w:r>
      <w:r w:rsidR="0044007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4007D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güdüleri güçlü </w:t>
      </w:r>
      <w:r w:rsidR="00295DED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man üstü olmalı.</w:t>
      </w:r>
      <w:r w:rsidR="0044007D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i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şlü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nsan sarrafı</w:t>
      </w:r>
    </w:p>
    <w:p w:rsidR="00A42E3C" w:rsidRPr="0044007D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s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nda,kitl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afından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len,destek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ılan,inanılan</w:t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zgileri derin bir kimlik sergilemeli.</w:t>
      </w:r>
      <w:r w:rsidR="00BF399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42E3C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şisel çıkarları bir kenar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mal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04AB2" w:rsidRDefault="00A42E3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evi çıkarları</w:t>
      </w:r>
      <w:r w:rsidR="00404AB2">
        <w:rPr>
          <w:rFonts w:ascii="Yu Mincho Demibold" w:eastAsia="Yu Mincho Demibold" w:hAnsi="Yu Mincho Demibold"/>
          <w:b/>
          <w:i/>
          <w:sz w:val="28"/>
          <w:szCs w:val="28"/>
        </w:rPr>
        <w:t>n peşinden koşmamalı,</w:t>
      </w:r>
    </w:p>
    <w:p w:rsidR="00BF399C" w:rsidRDefault="00BF3E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786FFA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keste </w:t>
      </w:r>
      <w:proofErr w:type="gramStart"/>
      <w:r w:rsidR="00786FFA">
        <w:rPr>
          <w:rFonts w:ascii="Yu Mincho Demibold" w:eastAsia="Yu Mincho Demibold" w:hAnsi="Yu Mincho Demibold"/>
          <w:b/>
          <w:i/>
          <w:sz w:val="28"/>
          <w:szCs w:val="28"/>
        </w:rPr>
        <w:t>güven,saygı</w:t>
      </w:r>
      <w:proofErr w:type="gramEnd"/>
      <w:r w:rsidR="00786FFA">
        <w:rPr>
          <w:rFonts w:ascii="Yu Mincho Demibold" w:eastAsia="Yu Mincho Demibold" w:hAnsi="Yu Mincho Demibold"/>
          <w:b/>
          <w:i/>
          <w:sz w:val="28"/>
          <w:szCs w:val="28"/>
        </w:rPr>
        <w:t>,sevgi uyandırmalı,</w:t>
      </w:r>
    </w:p>
    <w:p w:rsidR="00786FFA" w:rsidRDefault="00786F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çakgönüllü,iç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arif halden anlayan</w:t>
      </w:r>
      <w:r w:rsidR="0091477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914770" w:rsidRDefault="009147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keli,güvenil</w:t>
      </w:r>
      <w:r w:rsidR="00380FCA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oplayıcı</w:t>
      </w:r>
      <w:r w:rsidR="00380FC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ngeli</w:t>
      </w:r>
      <w:r w:rsidR="00380FC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80FCA" w:rsidRDefault="00380F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ştıran,üre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ok çalışkan,her yaştan</w:t>
      </w:r>
    </w:p>
    <w:p w:rsidR="00380FCA" w:rsidRDefault="00380F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us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ı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insten,her kültürden</w:t>
      </w:r>
    </w:p>
    <w:p w:rsidR="00380FCA" w:rsidRDefault="00380F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Kendisiyle herkesle-özellikle gençlerle-</w:t>
      </w:r>
    </w:p>
    <w:p w:rsidR="009B4F1A" w:rsidRDefault="009B4F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ık,iç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ışı bir kişilik olmalı.</w:t>
      </w:r>
    </w:p>
    <w:p w:rsidR="00F15B16" w:rsidRDefault="00F15B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tişim,diyalog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abilen,</w:t>
      </w:r>
    </w:p>
    <w:p w:rsidR="00F15B16" w:rsidRDefault="00F15B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umsal ve bireysel psikolojiyi bilen,</w:t>
      </w:r>
    </w:p>
    <w:p w:rsidR="00B56675" w:rsidRDefault="00B566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r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lakından,şa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rüstlüğünden</w:t>
      </w:r>
    </w:p>
    <w:p w:rsidR="00B56675" w:rsidRDefault="00B566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zaman ve şartta asla ödün vermeyen,</w:t>
      </w:r>
    </w:p>
    <w:p w:rsidR="00B56675" w:rsidRDefault="00B566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lık ç</w:t>
      </w:r>
      <w:r w:rsidR="0021234C">
        <w:rPr>
          <w:rFonts w:ascii="Yu Mincho Demibold" w:eastAsia="Yu Mincho Demibold" w:hAnsi="Yu Mincho Demibold"/>
          <w:b/>
          <w:i/>
          <w:sz w:val="28"/>
          <w:szCs w:val="28"/>
        </w:rPr>
        <w:t>ıkarlar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 ucuyla bakmayan,</w:t>
      </w:r>
      <w:r w:rsidR="0021234C">
        <w:rPr>
          <w:rFonts w:ascii="Yu Mincho Demibold" w:eastAsia="Yu Mincho Demibold" w:hAnsi="Yu Mincho Demibold"/>
          <w:b/>
          <w:i/>
          <w:sz w:val="24"/>
          <w:szCs w:val="24"/>
        </w:rPr>
        <w:t>(...kayıtsız kalan,)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cağını,yapabileceğini</w:t>
      </w:r>
      <w:proofErr w:type="gramEnd"/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zaman kab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yapt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tasından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meyi,içten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zür dilemesini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,olg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deni kimlik sergilemeli.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ü,yetkis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ye kullanmayan,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daleti ayakta tutan ve uygulayan,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g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dırmayan,övgü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ımarmayan,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eştir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kend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veni tam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iderliğe layık bir karakterin simgesi.</w:t>
      </w:r>
      <w:proofErr w:type="gramEnd"/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sal ve evrensel büyük kişiliğiyle</w:t>
      </w:r>
    </w:p>
    <w:p w:rsidR="0021234C" w:rsidRDefault="0021234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lhasıl;Ad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dam”ins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” olmalı.</w:t>
      </w:r>
    </w:p>
    <w:p w:rsidR="0036438D" w:rsidRDefault="003643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73B94">
        <w:rPr>
          <w:rFonts w:ascii="Yu Mincho Demibold" w:eastAsia="Yu Mincho Demibold" w:hAnsi="Yu Mincho Demibold"/>
          <w:b/>
          <w:i/>
          <w:sz w:val="24"/>
          <w:szCs w:val="24"/>
        </w:rPr>
        <w:t>19 Şaban</w:t>
      </w:r>
      <w:r w:rsidR="00373B94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 Ramazan 1439/</w:t>
      </w:r>
      <w:r w:rsidR="00373B94">
        <w:rPr>
          <w:rFonts w:ascii="Yu Mincho Demibold" w:eastAsia="Yu Mincho Demibold" w:hAnsi="Yu Mincho Demibold"/>
          <w:b/>
          <w:i/>
          <w:sz w:val="24"/>
          <w:szCs w:val="24"/>
        </w:rPr>
        <w:t>5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 Mayıs 2018</w:t>
      </w:r>
    </w:p>
    <w:p w:rsidR="0036438D" w:rsidRPr="0036438D" w:rsidRDefault="0036438D">
      <w:pPr>
        <w:rPr>
          <w:rFonts w:ascii="Yu Mincho Demibold" w:eastAsia="Yu Mincho Demibold" w:hAnsi="Yu Mincho Demibold"/>
          <w:b/>
          <w:i/>
          <w:sz w:val="24"/>
          <w:szCs w:val="24"/>
          <w:u w:val="single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 w:rsidR="00373B94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  <w:u w:val="single"/>
        </w:rPr>
        <w:t>ÇEŞME</w:t>
      </w:r>
    </w:p>
    <w:p w:rsidR="00F15B16" w:rsidRDefault="00F15B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80FCA" w:rsidRPr="00BF399C" w:rsidRDefault="00380F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E5EE1" w:rsidRPr="004E5EE1" w:rsidRDefault="004E5EE1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sectPr w:rsidR="004E5EE1" w:rsidRPr="004E5EE1" w:rsidSect="0097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5EE1"/>
    <w:rsid w:val="00007115"/>
    <w:rsid w:val="00035BBF"/>
    <w:rsid w:val="000A3DB9"/>
    <w:rsid w:val="000D5E4C"/>
    <w:rsid w:val="00136CDC"/>
    <w:rsid w:val="001375F3"/>
    <w:rsid w:val="0014593D"/>
    <w:rsid w:val="00160ACB"/>
    <w:rsid w:val="00167712"/>
    <w:rsid w:val="0021234C"/>
    <w:rsid w:val="00235B0A"/>
    <w:rsid w:val="0029544D"/>
    <w:rsid w:val="00295DED"/>
    <w:rsid w:val="002A14EF"/>
    <w:rsid w:val="002F3247"/>
    <w:rsid w:val="002F3476"/>
    <w:rsid w:val="00324D33"/>
    <w:rsid w:val="0033349B"/>
    <w:rsid w:val="0036438D"/>
    <w:rsid w:val="00373B94"/>
    <w:rsid w:val="00380FCA"/>
    <w:rsid w:val="003863FF"/>
    <w:rsid w:val="003E669D"/>
    <w:rsid w:val="00404AB2"/>
    <w:rsid w:val="00430E00"/>
    <w:rsid w:val="004330C1"/>
    <w:rsid w:val="0044007D"/>
    <w:rsid w:val="00483AB2"/>
    <w:rsid w:val="004E5EE1"/>
    <w:rsid w:val="00513276"/>
    <w:rsid w:val="00530FBB"/>
    <w:rsid w:val="00546457"/>
    <w:rsid w:val="00572F2B"/>
    <w:rsid w:val="005D4719"/>
    <w:rsid w:val="005E71B3"/>
    <w:rsid w:val="00607756"/>
    <w:rsid w:val="006141E8"/>
    <w:rsid w:val="006374B5"/>
    <w:rsid w:val="006D23A9"/>
    <w:rsid w:val="006E361A"/>
    <w:rsid w:val="006F7EF3"/>
    <w:rsid w:val="007516C4"/>
    <w:rsid w:val="00786FFA"/>
    <w:rsid w:val="007A772A"/>
    <w:rsid w:val="007D5EA3"/>
    <w:rsid w:val="007E5469"/>
    <w:rsid w:val="00822ADD"/>
    <w:rsid w:val="008276CD"/>
    <w:rsid w:val="00831D50"/>
    <w:rsid w:val="008636F1"/>
    <w:rsid w:val="00885BDD"/>
    <w:rsid w:val="008E3CFC"/>
    <w:rsid w:val="00914770"/>
    <w:rsid w:val="00975C4E"/>
    <w:rsid w:val="009B18CD"/>
    <w:rsid w:val="009B4F1A"/>
    <w:rsid w:val="009C4649"/>
    <w:rsid w:val="009D0862"/>
    <w:rsid w:val="009D38C3"/>
    <w:rsid w:val="00A017EC"/>
    <w:rsid w:val="00A42E3C"/>
    <w:rsid w:val="00A51726"/>
    <w:rsid w:val="00A72541"/>
    <w:rsid w:val="00B26CB1"/>
    <w:rsid w:val="00B5065E"/>
    <w:rsid w:val="00B56675"/>
    <w:rsid w:val="00B758B7"/>
    <w:rsid w:val="00B94652"/>
    <w:rsid w:val="00BD6933"/>
    <w:rsid w:val="00BF399C"/>
    <w:rsid w:val="00BF3E19"/>
    <w:rsid w:val="00C14535"/>
    <w:rsid w:val="00CA3C7C"/>
    <w:rsid w:val="00CB54E3"/>
    <w:rsid w:val="00D22F64"/>
    <w:rsid w:val="00D92280"/>
    <w:rsid w:val="00DA5BCE"/>
    <w:rsid w:val="00DC362B"/>
    <w:rsid w:val="00DE5AE7"/>
    <w:rsid w:val="00DF6381"/>
    <w:rsid w:val="00EE526D"/>
    <w:rsid w:val="00F15B16"/>
    <w:rsid w:val="00F61DC7"/>
    <w:rsid w:val="00FA73A0"/>
    <w:rsid w:val="00FD20D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6D8C-7BD8-455A-A483-DF7194A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selo</cp:lastModifiedBy>
  <cp:revision>75</cp:revision>
  <dcterms:created xsi:type="dcterms:W3CDTF">2018-05-14T16:06:00Z</dcterms:created>
  <dcterms:modified xsi:type="dcterms:W3CDTF">2018-05-23T13:51:00Z</dcterms:modified>
</cp:coreProperties>
</file>